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49-2025 i Bräcke kommun</w:t>
      </w:r>
    </w:p>
    <w:p>
      <w:r>
        <w:t>Detta dokument behandlar höga naturvärden i avverkningsanmälan A 11549-2025 i Bräcke kommun. Denna avverkningsanmälan inkom 2025-03-11 08:16:14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1549-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51, E 55850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